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DA5AC3" w:rsidRDefault="00A22C48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</w:p>
    <w:p w:rsidR="00B07E97" w:rsidRPr="00DA5AC3" w:rsidRDefault="00A22C48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r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t>SOLARLUX Aluminium Systeme GmbH</w:t>
      </w:r>
      <w:r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ersonalabteilung</w:t>
      </w:r>
      <w:r w:rsidR="00E53A10"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Oliver Neils</w:t>
      </w:r>
      <w:r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br/>
        <w:t>Gewerbepark 9-</w:t>
      </w:r>
      <w:proofErr w:type="gramStart"/>
      <w:r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t>11</w:t>
      </w:r>
      <w:r w:rsidR="00E53A10"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</w:t>
      </w:r>
      <w:proofErr w:type="gramEnd"/>
      <w:r w:rsidRPr="00DA5AC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9143 Bissendorf</w:t>
      </w:r>
      <w:r w:rsidR="008F27FF" w:rsidRPr="00DA5AC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-3.1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 w:rsidR="008F27FF" w:rsidRPr="00DA5AC3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.35pt;width:87.25pt;height:47.15pt;rotation:180;z-index:-251603456;mso-position-horizontal-relative:text;mso-position-vertical-relative:text" fillcolor="#b8e3f8" stroked="f"/>
        </w:pict>
      </w:r>
    </w:p>
    <w:p w:rsidR="00B07E97" w:rsidRPr="00DA5AC3" w:rsidRDefault="008F27FF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hyperlink r:id="rId8" w:history="1">
        <w:r w:rsidR="00A22C48" w:rsidRPr="00DA5AC3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personal@solarlux.de</w:t>
        </w:r>
      </w:hyperlink>
      <w:r w:rsidR="00BE23EC" w:rsidRPr="00DA5AC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DA5AC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DA5AC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DA5AC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FE6FC8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>20</w:t>
      </w:r>
      <w:r w:rsidR="000A02CC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CF6110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</w:t>
      </w:r>
      <w:r w:rsidR="00FE6FC8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>Januar</w:t>
      </w:r>
      <w:r w:rsidR="00E41F84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FE6FC8" w:rsidRPr="00DA5AC3">
        <w:rPr>
          <w:rFonts w:asciiTheme="minorHAnsi" w:hAnsiTheme="minorHAnsi" w:cstheme="minorHAnsi"/>
          <w:color w:val="000000" w:themeColor="text1"/>
          <w:sz w:val="20"/>
          <w:lang w:eastAsia="de-DE"/>
        </w:rPr>
        <w:t>4</w:t>
      </w:r>
    </w:p>
    <w:p w:rsidR="00AE5359" w:rsidRPr="00DA5AC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  <w:bookmarkStart w:id="0" w:name="_GoBack"/>
    </w:p>
    <w:bookmarkEnd w:id="0"/>
    <w:p w:rsidR="00DE4005" w:rsidRPr="00DA5AC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DA5AC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DA5AC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F84BF4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B07E97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FE6FC8" w:rsidRPr="00DA5AC3">
        <w:rPr>
          <w:rFonts w:asciiTheme="minorHAnsi" w:hAnsiTheme="minorHAnsi" w:cstheme="minorHAnsi"/>
          <w:color w:val="000000" w:themeColor="text1"/>
          <w:sz w:val="22"/>
          <w:szCs w:val="22"/>
        </w:rPr>
        <w:t>Fachinformatiker IT-Anwendungsentwicklung</w:t>
      </w:r>
      <w:r w:rsidR="00BC4DD1" w:rsidRPr="00DA5AC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</w:p>
    <w:p w:rsidR="00823682" w:rsidRPr="00DA5AC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DA5AC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DA5AC3" w:rsidRDefault="00AF653E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DA5AC3" w:rsidRDefault="00A6192D" w:rsidP="00E41F8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DA5A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 Herr Neils</w:t>
      </w:r>
      <w:r w:rsidR="00E41F84" w:rsidRPr="00DA5AC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DA5AC3" w:rsidRDefault="003E1D0D" w:rsidP="00E41F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E01D7" w:rsidRPr="00DA5AC3" w:rsidRDefault="00634381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  <w:r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die von Ihnen ausgeschriebene Stelle als </w:t>
      </w:r>
      <w:r w:rsidR="00FE6FC8" w:rsidRPr="00DA5AC3">
        <w:rPr>
          <w:rFonts w:asciiTheme="minorHAnsi" w:eastAsia="Times New Roman" w:hAnsiTheme="minorHAnsi" w:cstheme="minorHAnsi"/>
          <w:color w:val="FF0000"/>
          <w:sz w:val="20"/>
          <w:szCs w:val="20"/>
        </w:rPr>
        <w:t>Fachinformatiker</w:t>
      </w:r>
      <w:r w:rsidR="005D229A" w:rsidRPr="00DA5AC3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r w:rsidR="00FE6FC8" w:rsidRPr="00DA5AC3">
        <w:rPr>
          <w:rFonts w:asciiTheme="minorHAnsi" w:eastAsia="Times New Roman" w:hAnsiTheme="minorHAnsi" w:cstheme="minorHAnsi"/>
          <w:color w:val="FF0000"/>
          <w:sz w:val="20"/>
          <w:szCs w:val="20"/>
        </w:rPr>
        <w:t>IT-Anwendungsentwicklung</w:t>
      </w:r>
      <w:r w:rsidR="0085260E" w:rsidRPr="00DA5AC3">
        <w:rPr>
          <w:rStyle w:val="Hervorhebung"/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C5AF2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hat bei mir großes Interesse geweckt</w:t>
      </w:r>
      <w:r w:rsidR="00345B83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.</w:t>
      </w:r>
      <w:r w:rsidR="006330FE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Aufg</w:t>
      </w:r>
      <w:r w:rsidR="005C5AF2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rund meiner langjährigen Berufserfahrung in der </w:t>
      </w:r>
      <w:r w:rsidR="007A46EA" w:rsidRPr="00DA5AC3">
        <w:rPr>
          <w:rFonts w:asciiTheme="minorHAnsi" w:eastAsia="Times New Roman" w:hAnsiTheme="minorHAnsi" w:cstheme="minorHAnsi"/>
          <w:color w:val="FF0000"/>
          <w:sz w:val="20"/>
          <w:szCs w:val="20"/>
        </w:rPr>
        <w:t>Anwendungs-/</w:t>
      </w:r>
      <w:r w:rsidR="005C5AF2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Softwareentwicklung</w:t>
      </w:r>
      <w:r w:rsidR="00345B83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="005C5AF2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fühle ich mich Ihrem Anforderungsprofil gewachsen</w:t>
      </w:r>
      <w:r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und kann </w:t>
      </w:r>
      <w:r w:rsidR="00725F7E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viele</w:t>
      </w:r>
      <w:r w:rsidR="00FC6F4E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meiner </w:t>
      </w:r>
      <w:r w:rsidR="00F07BBE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bisherigen </w:t>
      </w:r>
      <w:r w:rsidR="00FC6F4E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Erfahrungen</w:t>
      </w:r>
      <w:r w:rsidR="00C51D93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in die beschriebenen Aufgaben einbringen.</w:t>
      </w:r>
      <w:r w:rsidR="007A46EA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</w:p>
    <w:p w:rsidR="00EE01D7" w:rsidRPr="00DA5AC3" w:rsidRDefault="00EE01D7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B3E65" w:rsidRPr="00DA5AC3" w:rsidRDefault="007A46EA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  <w:r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Neben </w:t>
      </w:r>
      <w:r w:rsidR="00EE01D7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meiner </w:t>
      </w:r>
      <w:r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abgeschlossenen Ausbildung zum Fachinforma</w:t>
      </w:r>
      <w:r w:rsidR="0027083E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tiker für Anwendungsentwicklung</w:t>
      </w:r>
      <w:r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besitze ich ebenfalls eine Tischlerausbildung und 4 Jahre Berufserfahrung als Tischler</w:t>
      </w:r>
      <w:r w:rsidR="00EE01D7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geselle. Beide Berufsfelder finde ich in Ihre</w:t>
      </w:r>
      <w:r w:rsidR="00167CAE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m</w:t>
      </w:r>
      <w:r w:rsidR="005D229A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Unternehmen wieder, sod</w:t>
      </w:r>
      <w:r w:rsidR="00EE01D7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ass ich in der Anwendungsentwicklung mein praktische</w:t>
      </w:r>
      <w:r w:rsidR="00F30235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s</w:t>
      </w:r>
      <w:r w:rsidR="00EE01D7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="00F30235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Verständnis</w:t>
      </w:r>
      <w:r w:rsidR="00EE01D7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als Tischler gut einbringen </w:t>
      </w:r>
      <w:r w:rsidR="00F30235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>kann</w:t>
      </w:r>
      <w:r w:rsidR="00EE01D7" w:rsidRPr="00DA5AC3"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. </w:t>
      </w:r>
    </w:p>
    <w:p w:rsidR="009B76F0" w:rsidRPr="00DA5AC3" w:rsidRDefault="009B76F0" w:rsidP="001B3E65">
      <w:pPr>
        <w:autoSpaceDE w:val="0"/>
        <w:autoSpaceDN w:val="0"/>
        <w:adjustRightInd w:val="0"/>
        <w:spacing w:after="0" w:line="240" w:lineRule="auto"/>
        <w:jc w:val="both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A7A98" w:rsidRPr="00DA5AC3" w:rsidRDefault="005C5AF2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In meiner momentanen Position als Softwareentwickler bei der Hellmann Worldwide </w:t>
      </w:r>
      <w:proofErr w:type="spellStart"/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Logistics</w:t>
      </w:r>
      <w:proofErr w:type="spellEnd"/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GmbH bin ich für</w:t>
      </w:r>
      <w:r w:rsidR="003B37BD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die</w:t>
      </w: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Softwareentwicklung mobiler MDE-Geräte</w:t>
      </w:r>
      <w:r w:rsidR="006D5B21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in C#</w:t>
      </w:r>
      <w:r w:rsidR="001A7A98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.NET</w:t>
      </w:r>
      <w:r w:rsidR="006D5B21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verantwortlich</w:t>
      </w: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.</w:t>
      </w:r>
      <w:r w:rsidR="006D5B21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</w:p>
    <w:p w:rsidR="0062431D" w:rsidRPr="00DA5AC3" w:rsidRDefault="00634381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Darüber hinaus konnte ich während meiner vo</w:t>
      </w:r>
      <w:r w:rsidR="0027083E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rangegangenen Tätigkeit bei der</w:t>
      </w: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Big Dutchman GmbH Erfahrung</w:t>
      </w:r>
      <w:r w:rsidR="00490089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en</w:t>
      </w: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in der Erstellung</w:t>
      </w:r>
      <w:r w:rsidR="00D32A12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einer neuen</w:t>
      </w:r>
      <w:r w:rsidR="0026624C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,</w:t>
      </w:r>
      <w:r w:rsidR="00D32A12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computergesteuerten Technologie zur </w:t>
      </w:r>
      <w:r w:rsidR="00D32A12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visuellen </w:t>
      </w:r>
      <w:r w:rsidR="00D32A12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Anlagensteuerung und Verwaltung </w:t>
      </w:r>
      <w:r w:rsidR="00716A74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von</w:t>
      </w:r>
      <w:r w:rsidR="00D32A12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Farmen in C#</w:t>
      </w:r>
      <w:r w:rsidR="001A7A98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.NET</w:t>
      </w:r>
      <w:r w:rsidR="00D32A12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sammeln. </w:t>
      </w:r>
    </w:p>
    <w:p w:rsidR="0063115B" w:rsidRPr="00DA5AC3" w:rsidRDefault="0023365F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Anpassungsprogrammierung für die </w:t>
      </w:r>
      <w:r w:rsidR="002D2BF5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Bereiche</w:t>
      </w:r>
      <w:r w:rsidR="00D231EE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ERP- und Konstruktionssoftware (Catia V5) </w:t>
      </w: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setzte</w:t>
      </w:r>
      <w:r w:rsidR="00D231EE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ich bei der Firma CCE-Systemhaus </w:t>
      </w: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um</w:t>
      </w:r>
      <w:r w:rsidR="00D231EE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.</w:t>
      </w:r>
    </w:p>
    <w:p w:rsidR="00A16CC5" w:rsidRPr="00DA5AC3" w:rsidRDefault="00A16CC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771B35" w:rsidRPr="00DA5AC3" w:rsidRDefault="0063115B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Durch meinen bisherigen Werdegang verfüge ich über Erfahrung beim Design </w:t>
      </w:r>
      <w:r w:rsidR="0062431D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von</w:t>
      </w:r>
      <w:r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Software-Architekturen und habe Projekte von der ersten Idee bis zur Umsetzung begleitet.</w:t>
      </w:r>
    </w:p>
    <w:p w:rsidR="00771B35" w:rsidRPr="00DA5AC3" w:rsidRDefault="00771B35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DA5AC3" w:rsidRDefault="001241C2" w:rsidP="00771B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Meine derzeitige Tätigkeit</w:t>
      </w:r>
      <w:r w:rsidR="00D32A12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und gern</w:t>
      </w:r>
      <w:r w:rsidR="0027083E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e</w:t>
      </w:r>
      <w:r w:rsidR="00771B35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in Ihrem Unternehmen einsetzen, um so unmittelbar zum </w:t>
      </w:r>
      <w:r w:rsidR="005D229A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weiteren </w:t>
      </w:r>
      <w:r w:rsidR="00771B35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Erfolg </w:t>
      </w:r>
      <w:r w:rsidR="005D229A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Ihrer lebendigen und transparenten Produkte beizutragen</w:t>
      </w:r>
      <w:r w:rsidR="00B723F2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.</w:t>
      </w:r>
    </w:p>
    <w:p w:rsidR="00E12928" w:rsidRPr="00DA5AC3" w:rsidRDefault="00E12928" w:rsidP="005816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DA5AC3" w:rsidRDefault="00D02161" w:rsidP="006311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Ich zeichne mich durch meine gewissenhafte, </w:t>
      </w:r>
      <w:r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>selbständige</w:t>
      </w:r>
      <w:r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und strukturierte Arbeitsweise aus</w:t>
      </w:r>
      <w:r w:rsidR="00CC354D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, </w:t>
      </w:r>
      <w:r w:rsidR="0027083E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ich </w:t>
      </w:r>
      <w:r w:rsidR="00CC354D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bin engagiert und besitze die Fähigkeit</w:t>
      </w:r>
      <w:r w:rsidR="0027083E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,</w:t>
      </w:r>
      <w:r w:rsidR="00CC354D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mich schnell in ein Team</w:t>
      </w:r>
      <w:r w:rsidR="007A46EA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sowie Fachabteilungen</w:t>
      </w:r>
      <w:r w:rsidR="00CC354D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einzugliedern</w:t>
      </w:r>
      <w:r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.</w:t>
      </w:r>
      <w:r w:rsidR="0063115B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.</w:t>
      </w:r>
      <w:r w:rsidR="003323DB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 xml:space="preserve"> Diese Eigenschaften konnte ich während meiner mehrjährigen Tätigkeit als Softwareentwickler unter Beweis stellen und weiterentwickeln</w:t>
      </w:r>
      <w:r w:rsidR="0067427E" w:rsidRPr="00DA5AC3">
        <w:rPr>
          <w:rFonts w:asciiTheme="minorHAnsi" w:hAnsiTheme="minorHAnsi" w:cstheme="minorHAnsi"/>
          <w:color w:val="FF0000"/>
          <w:sz w:val="20"/>
          <w:szCs w:val="20"/>
          <w:shd w:val="clear" w:color="auto" w:fill="FFFFFF"/>
        </w:rPr>
        <w:t>.</w:t>
      </w:r>
      <w:r w:rsidRPr="00DA5AC3">
        <w:rPr>
          <w:rFonts w:asciiTheme="minorHAnsi" w:hAnsiTheme="minorHAnsi" w:cstheme="minorHAnsi"/>
          <w:color w:val="FF0000"/>
          <w:sz w:val="20"/>
          <w:szCs w:val="20"/>
        </w:rPr>
        <w:br/>
      </w:r>
      <w:r w:rsidR="00FD1E51" w:rsidRPr="00DA5AC3">
        <w:rPr>
          <w:rFonts w:asciiTheme="minorHAnsi" w:hAnsiTheme="minorHAnsi" w:cstheme="minorHAnsi"/>
          <w:color w:val="FF0000"/>
          <w:sz w:val="20"/>
          <w:szCs w:val="20"/>
          <w:lang w:eastAsia="de-DE"/>
        </w:rPr>
        <w:t xml:space="preserve"> </w:t>
      </w:r>
    </w:p>
    <w:p w:rsidR="003C69C0" w:rsidRPr="00DA5AC3" w:rsidRDefault="003B1F6D" w:rsidP="003C69C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A5AC3">
        <w:rPr>
          <w:rFonts w:asciiTheme="minorHAnsi" w:hAnsiTheme="minorHAnsi" w:cstheme="minorHAnsi"/>
          <w:color w:val="FF0000"/>
          <w:sz w:val="20"/>
          <w:szCs w:val="20"/>
        </w:rPr>
        <w:t>Wichtig</w:t>
      </w:r>
      <w:r w:rsidR="00E54DDC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A21BB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ist mir </w:t>
      </w:r>
      <w:r w:rsidR="00C3058D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die </w:t>
      </w:r>
      <w:r w:rsidR="00BE23EC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Arbeit </w:t>
      </w:r>
      <w:r w:rsidR="0084127F" w:rsidRPr="00DA5AC3">
        <w:rPr>
          <w:rFonts w:asciiTheme="minorHAnsi" w:hAnsiTheme="minorHAnsi" w:cstheme="minorHAnsi"/>
          <w:color w:val="FF0000"/>
          <w:sz w:val="20"/>
          <w:szCs w:val="20"/>
        </w:rPr>
        <w:t>in einem</w:t>
      </w:r>
      <w:r w:rsidR="00321612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D15DB0" w:rsidRPr="00DA5AC3">
        <w:rPr>
          <w:rFonts w:asciiTheme="minorHAnsi" w:hAnsiTheme="minorHAnsi" w:cstheme="minorHAnsi"/>
          <w:color w:val="FF0000"/>
          <w:sz w:val="20"/>
          <w:szCs w:val="20"/>
        </w:rPr>
        <w:t>Team</w:t>
      </w:r>
      <w:r w:rsidR="001B1255" w:rsidRPr="00DA5AC3">
        <w:rPr>
          <w:rFonts w:asciiTheme="minorHAnsi" w:hAnsiTheme="minorHAnsi" w:cstheme="minorHAnsi"/>
          <w:color w:val="FF0000"/>
          <w:sz w:val="20"/>
          <w:szCs w:val="20"/>
        </w:rPr>
        <w:t>,</w:t>
      </w:r>
      <w:r w:rsidR="003F4DB4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 welches nach den Standards der Softwareentwicklung arbeitet</w:t>
      </w:r>
      <w:r w:rsidR="007E3E8C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r w:rsidR="00382631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Ich </w:t>
      </w:r>
      <w:r w:rsidR="009520E9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strebe </w:t>
      </w:r>
      <w:r w:rsidR="00382631" w:rsidRPr="00DA5AC3">
        <w:rPr>
          <w:rFonts w:asciiTheme="minorHAnsi" w:hAnsiTheme="minorHAnsi" w:cstheme="minorHAnsi"/>
          <w:color w:val="FF0000"/>
          <w:sz w:val="20"/>
          <w:szCs w:val="20"/>
        </w:rPr>
        <w:t>weitere</w:t>
      </w:r>
      <w:r w:rsidR="00BF77DB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 fachliche </w:t>
      </w:r>
      <w:r w:rsidR="00382631" w:rsidRPr="00DA5AC3">
        <w:rPr>
          <w:rFonts w:asciiTheme="minorHAnsi" w:hAnsiTheme="minorHAnsi" w:cstheme="minorHAnsi"/>
          <w:color w:val="FF0000"/>
          <w:sz w:val="20"/>
          <w:szCs w:val="20"/>
        </w:rPr>
        <w:t>Qualifizierungen</w:t>
      </w:r>
      <w:r w:rsidR="00D67852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82631" w:rsidRPr="00DA5AC3">
        <w:rPr>
          <w:rFonts w:asciiTheme="minorHAnsi" w:hAnsiTheme="minorHAnsi" w:cstheme="minorHAnsi"/>
          <w:color w:val="FF0000"/>
          <w:sz w:val="20"/>
          <w:szCs w:val="20"/>
        </w:rPr>
        <w:t>und die</w:t>
      </w:r>
      <w:r w:rsidR="002D7A5E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 kontinuierliche Verbesserung meiner </w:t>
      </w:r>
      <w:r w:rsidR="003331D2" w:rsidRPr="00DA5AC3">
        <w:rPr>
          <w:rFonts w:asciiTheme="minorHAnsi" w:hAnsiTheme="minorHAnsi" w:cstheme="minorHAnsi"/>
          <w:color w:val="FF0000"/>
          <w:sz w:val="20"/>
          <w:szCs w:val="20"/>
        </w:rPr>
        <w:t>Arbeit</w:t>
      </w:r>
      <w:r w:rsidR="005A5D0D" w:rsidRPr="00DA5AC3">
        <w:rPr>
          <w:rFonts w:asciiTheme="minorHAnsi" w:hAnsiTheme="minorHAnsi" w:cstheme="minorHAnsi"/>
          <w:color w:val="FF0000"/>
          <w:sz w:val="20"/>
          <w:szCs w:val="20"/>
        </w:rPr>
        <w:t>squalität</w:t>
      </w:r>
      <w:r w:rsidR="009520E9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 an</w:t>
      </w:r>
      <w:r w:rsidR="002D7A5E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. Dazu </w:t>
      </w:r>
      <w:r w:rsidR="007E3E8C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orientiere </w:t>
      </w:r>
      <w:r w:rsidR="00CD5567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ich </w:t>
      </w:r>
      <w:r w:rsidR="007E3E8C" w:rsidRPr="00DA5AC3">
        <w:rPr>
          <w:rFonts w:asciiTheme="minorHAnsi" w:hAnsiTheme="minorHAnsi" w:cstheme="minorHAnsi"/>
          <w:color w:val="FF0000"/>
          <w:sz w:val="20"/>
          <w:szCs w:val="20"/>
        </w:rPr>
        <w:t xml:space="preserve">mich an den Prinzipien des </w:t>
      </w:r>
      <w:r w:rsidR="003331D2" w:rsidRPr="00DA5AC3">
        <w:rPr>
          <w:rFonts w:asciiTheme="minorHAnsi" w:hAnsiTheme="minorHAnsi" w:cstheme="minorHAnsi"/>
          <w:color w:val="FF0000"/>
          <w:sz w:val="20"/>
          <w:szCs w:val="20"/>
        </w:rPr>
        <w:t>„</w:t>
      </w:r>
      <w:r w:rsidR="007E3E8C" w:rsidRPr="00DA5AC3">
        <w:rPr>
          <w:rFonts w:asciiTheme="minorHAnsi" w:hAnsiTheme="minorHAnsi" w:cstheme="minorHAnsi"/>
          <w:color w:val="FF0000"/>
          <w:sz w:val="20"/>
          <w:szCs w:val="20"/>
        </w:rPr>
        <w:t>Clean-Code-</w:t>
      </w:r>
      <w:r w:rsidR="0027083E" w:rsidRPr="00DA5AC3">
        <w:rPr>
          <w:rFonts w:asciiTheme="minorHAnsi" w:hAnsiTheme="minorHAnsi" w:cstheme="minorHAnsi"/>
          <w:color w:val="FF0000"/>
          <w:sz w:val="20"/>
          <w:szCs w:val="20"/>
        </w:rPr>
        <w:t>Development</w:t>
      </w:r>
      <w:r w:rsidR="003331D2" w:rsidRPr="00DA5AC3">
        <w:rPr>
          <w:rFonts w:asciiTheme="minorHAnsi" w:hAnsiTheme="minorHAnsi" w:cstheme="minorHAnsi"/>
          <w:color w:val="FF0000"/>
          <w:sz w:val="20"/>
          <w:szCs w:val="20"/>
        </w:rPr>
        <w:t>“</w:t>
      </w:r>
      <w:r w:rsidR="00C41D39" w:rsidRPr="00DA5AC3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B67938" w:rsidRPr="00DA5AC3" w:rsidRDefault="00B67938" w:rsidP="008643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BE23EC" w:rsidRPr="00DA5AC3" w:rsidRDefault="007A46EA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</w:pPr>
      <w:r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 xml:space="preserve">Der früheste Eintrittstermin ist der 03.03.2014. </w:t>
      </w:r>
      <w:r w:rsidR="005577F3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Meine G</w:t>
      </w:r>
      <w:r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ehaltsvorstellung lieg</w:t>
      </w:r>
      <w:r w:rsidR="00FD3D75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t</w:t>
      </w:r>
      <w:r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 xml:space="preserve"> bei </w:t>
      </w:r>
      <w:r w:rsidR="001878D6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~</w:t>
      </w:r>
      <w:r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3</w:t>
      </w:r>
      <w:r w:rsidR="00C91B6A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8</w:t>
      </w:r>
      <w:r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.000</w:t>
      </w:r>
      <w:r w:rsidR="007B7BD1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 xml:space="preserve"> </w:t>
      </w:r>
      <w:r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€ p.a.</w:t>
      </w:r>
      <w:r w:rsidR="005577F3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 xml:space="preserve"> </w:t>
      </w:r>
      <w:r w:rsidR="005577F3"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erfahren</w:t>
      </w:r>
      <w:r w:rsidRPr="00DA5AC3">
        <w:rPr>
          <w:rFonts w:asciiTheme="minorHAnsi" w:eastAsia="Times New Roman" w:hAnsiTheme="minorHAnsi" w:cstheme="minorHAnsi"/>
          <w:color w:val="FF0000"/>
          <w:sz w:val="20"/>
          <w:szCs w:val="20"/>
          <w:lang w:eastAsia="de-DE"/>
        </w:rPr>
        <w:t>.</w:t>
      </w:r>
    </w:p>
    <w:p w:rsidR="005577F3" w:rsidRPr="00DA5AC3" w:rsidRDefault="005577F3" w:rsidP="005577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DA5AC3" w:rsidRDefault="00321612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DA5AC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DA5AC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DA5AC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DA5AC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DA5AC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DA5AC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DA5AC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DA5AC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DA5AC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DA5AC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DA5AC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7FF" w:rsidRDefault="008F27FF" w:rsidP="00D036DF">
      <w:pPr>
        <w:spacing w:after="0" w:line="240" w:lineRule="auto"/>
      </w:pPr>
      <w:r>
        <w:separator/>
      </w:r>
    </w:p>
  </w:endnote>
  <w:endnote w:type="continuationSeparator" w:id="0">
    <w:p w:rsidR="008F27FF" w:rsidRDefault="008F27FF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Interstate 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7FF" w:rsidRDefault="008F27FF" w:rsidP="00D036DF">
      <w:pPr>
        <w:spacing w:after="0" w:line="240" w:lineRule="auto"/>
      </w:pPr>
      <w:r>
        <w:separator/>
      </w:r>
    </w:p>
  </w:footnote>
  <w:footnote w:type="continuationSeparator" w:id="0">
    <w:p w:rsidR="008F27FF" w:rsidRDefault="008F27FF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1B71"/>
    <w:rsid w:val="001826EA"/>
    <w:rsid w:val="00183F6E"/>
    <w:rsid w:val="001846C7"/>
    <w:rsid w:val="00184ABB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7377"/>
    <w:rsid w:val="003A1F1C"/>
    <w:rsid w:val="003A309A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F0E65"/>
    <w:rsid w:val="004F33FF"/>
    <w:rsid w:val="004F3BFC"/>
    <w:rsid w:val="004F590B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2BBD"/>
    <w:rsid w:val="00795FAF"/>
    <w:rsid w:val="0079630B"/>
    <w:rsid w:val="00797A2F"/>
    <w:rsid w:val="007A10E2"/>
    <w:rsid w:val="007A1A4C"/>
    <w:rsid w:val="007A1A6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654A"/>
    <w:rsid w:val="00BA65C9"/>
    <w:rsid w:val="00BA7A87"/>
    <w:rsid w:val="00BB2964"/>
    <w:rsid w:val="00BB2EA3"/>
    <w:rsid w:val="00BB5961"/>
    <w:rsid w:val="00BB6167"/>
    <w:rsid w:val="00BB6D81"/>
    <w:rsid w:val="00BB75E7"/>
    <w:rsid w:val="00BB7C87"/>
    <w:rsid w:val="00BB7F20"/>
    <w:rsid w:val="00BC2A86"/>
    <w:rsid w:val="00BC2E84"/>
    <w:rsid w:val="00BC32EB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7040"/>
    <w:rsid w:val="00C27A4B"/>
    <w:rsid w:val="00C3058D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5:docId w15:val="{C264C704-A76F-4917-AA02-5B21C43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solarlu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9D08-CD51-4C0F-A893-4A4870A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35</cp:revision>
  <cp:lastPrinted>2014-01-20T19:01:00Z</cp:lastPrinted>
  <dcterms:created xsi:type="dcterms:W3CDTF">2010-12-14T20:19:00Z</dcterms:created>
  <dcterms:modified xsi:type="dcterms:W3CDTF">2019-08-02T12:03:00Z</dcterms:modified>
</cp:coreProperties>
</file>